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黄金笔记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黄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58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鲁克黄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